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F632" w14:textId="738DD292" w:rsidR="003C7C11" w:rsidRPr="00292ADD" w:rsidRDefault="003C7C11" w:rsidP="003C7C11"/>
    <w:p w14:paraId="5B2F9F00" w14:textId="77777777" w:rsidR="003C7C11" w:rsidRPr="00292ADD" w:rsidRDefault="003C7C11" w:rsidP="003C7C11"/>
    <w:p w14:paraId="4CF39DBD" w14:textId="77777777" w:rsidR="003C7C11" w:rsidRPr="00292ADD" w:rsidRDefault="003C7C11" w:rsidP="003C7C11"/>
    <w:p w14:paraId="38F7343A" w14:textId="77777777" w:rsidR="003C7C11" w:rsidRPr="00292ADD" w:rsidRDefault="003C7C11" w:rsidP="003C7C11"/>
    <w:p w14:paraId="7E9B635E" w14:textId="77777777" w:rsidR="003C7C11" w:rsidRDefault="003C7C11" w:rsidP="003C7C11">
      <w:pPr>
        <w:spacing w:before="120" w:line="360" w:lineRule="auto"/>
        <w:jc w:val="center"/>
        <w:rPr>
          <w:rFonts w:eastAsia="Calibri"/>
          <w:b/>
          <w:sz w:val="40"/>
          <w:lang w:val="en-CA"/>
        </w:rPr>
      </w:pPr>
    </w:p>
    <w:p w14:paraId="2A40063C" w14:textId="77777777" w:rsidR="003C7C11" w:rsidRPr="00F66799" w:rsidRDefault="003C7C11" w:rsidP="003C7C11">
      <w:pPr>
        <w:spacing w:before="120" w:line="360" w:lineRule="auto"/>
        <w:jc w:val="center"/>
        <w:rPr>
          <w:rFonts w:eastAsia="Calibri"/>
          <w:b/>
          <w:sz w:val="40"/>
          <w:lang w:val="en-CA"/>
        </w:rPr>
      </w:pPr>
    </w:p>
    <w:p w14:paraId="5F91BFD8" w14:textId="77777777" w:rsidR="00B55756" w:rsidRPr="00B55756" w:rsidRDefault="00B55756" w:rsidP="00B55756">
      <w:pPr>
        <w:spacing w:before="120" w:line="360" w:lineRule="auto"/>
        <w:jc w:val="center"/>
        <w:rPr>
          <w:rFonts w:ascii="Times New Roman" w:eastAsia="Calibri" w:hAnsi="Times New Roman"/>
          <w:b/>
          <w:sz w:val="40"/>
          <w:szCs w:val="24"/>
          <w:lang w:val="en-CA"/>
        </w:rPr>
      </w:pPr>
      <w:r w:rsidRPr="00B55756">
        <w:rPr>
          <w:rFonts w:ascii="Times New Roman" w:eastAsia="Calibri" w:hAnsi="Times New Roman"/>
          <w:b/>
          <w:sz w:val="40"/>
          <w:szCs w:val="24"/>
          <w:lang w:val="en-CA"/>
        </w:rPr>
        <w:t xml:space="preserve">ETL Project </w:t>
      </w:r>
    </w:p>
    <w:p w14:paraId="753BF3A6" w14:textId="7FCE08F8" w:rsidR="003C7C11" w:rsidRPr="00370CBA" w:rsidRDefault="00F14566" w:rsidP="003C7C11">
      <w:pPr>
        <w:spacing w:before="120" w:line="360" w:lineRule="auto"/>
        <w:jc w:val="center"/>
        <w:rPr>
          <w:rFonts w:ascii="Times New Roman" w:eastAsia="Calibri" w:hAnsi="Times New Roman"/>
          <w:b/>
          <w:szCs w:val="24"/>
          <w:lang w:val="en-CA"/>
        </w:rPr>
      </w:pPr>
      <w:r w:rsidRPr="00F14566">
        <w:rPr>
          <w:rFonts w:ascii="Times New Roman" w:eastAsia="Calibri" w:hAnsi="Times New Roman"/>
          <w:b/>
          <w:sz w:val="40"/>
          <w:szCs w:val="24"/>
          <w:lang w:val="en-CA"/>
        </w:rPr>
        <w:t>Data Related Job Market</w:t>
      </w:r>
    </w:p>
    <w:p w14:paraId="19D3F63F" w14:textId="77777777" w:rsidR="00B55756" w:rsidRDefault="00B55756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B55756">
        <w:rPr>
          <w:rFonts w:ascii="Times New Roman" w:eastAsia="Calibri" w:hAnsi="Times New Roman"/>
          <w:szCs w:val="24"/>
          <w:lang w:val="en-CA"/>
        </w:rPr>
        <w:t>Data Analytics Boot Camp</w:t>
      </w:r>
    </w:p>
    <w:p w14:paraId="33B80B3F" w14:textId="30FA9FDF" w:rsidR="003C7C11" w:rsidRPr="00370CBA" w:rsidRDefault="00F14566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>
        <w:rPr>
          <w:rFonts w:ascii="Times New Roman" w:eastAsia="Calibri" w:hAnsi="Times New Roman"/>
          <w:szCs w:val="24"/>
          <w:lang w:val="en-CA"/>
        </w:rPr>
        <w:t>School of Continuing Studies</w:t>
      </w:r>
    </w:p>
    <w:p w14:paraId="36943EDD" w14:textId="10FFB1E6" w:rsidR="003C7C11" w:rsidRPr="00370CBA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370CBA">
        <w:rPr>
          <w:rFonts w:ascii="Times New Roman" w:eastAsia="Calibri" w:hAnsi="Times New Roman"/>
          <w:szCs w:val="24"/>
          <w:lang w:val="en-CA"/>
        </w:rPr>
        <w:t xml:space="preserve">University of </w:t>
      </w:r>
      <w:r w:rsidR="00F14566">
        <w:rPr>
          <w:rFonts w:ascii="Times New Roman" w:eastAsia="Calibri" w:hAnsi="Times New Roman"/>
          <w:szCs w:val="24"/>
          <w:lang w:val="en-CA"/>
        </w:rPr>
        <w:t>Toronto</w:t>
      </w:r>
    </w:p>
    <w:p w14:paraId="703C68FE" w14:textId="77777777" w:rsidR="003C7C11" w:rsidRPr="00370CBA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5894C7C4" w14:textId="72B44C68" w:rsidR="003C7C11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09E4271F" w14:textId="2714135C" w:rsidR="00370CBA" w:rsidRDefault="00370CBA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483779B4" w14:textId="77777777" w:rsidR="00B55756" w:rsidRPr="00370CBA" w:rsidRDefault="00B55756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0EF91E1C" w14:textId="374AAE55" w:rsidR="00F14566" w:rsidRPr="00370CBA" w:rsidRDefault="00F14566" w:rsidP="00F14566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370CBA">
        <w:rPr>
          <w:rFonts w:ascii="Times New Roman" w:eastAsia="Calibri" w:hAnsi="Times New Roman"/>
          <w:szCs w:val="24"/>
          <w:lang w:val="en-CA"/>
        </w:rPr>
        <w:t xml:space="preserve">Group </w:t>
      </w:r>
      <w:r>
        <w:rPr>
          <w:rFonts w:ascii="Times New Roman" w:eastAsia="Calibri" w:hAnsi="Times New Roman"/>
          <w:szCs w:val="24"/>
          <w:lang w:val="en-CA"/>
        </w:rPr>
        <w:t>Members:</w:t>
      </w:r>
    </w:p>
    <w:p w14:paraId="1F48E8C5" w14:textId="1802D491" w:rsidR="003C7C11" w:rsidRPr="00370CBA" w:rsidRDefault="00F14566" w:rsidP="00F14566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F14566">
        <w:rPr>
          <w:rFonts w:ascii="Times New Roman" w:eastAsia="Calibri" w:hAnsi="Times New Roman"/>
          <w:szCs w:val="24"/>
          <w:lang w:val="en-CA"/>
        </w:rPr>
        <w:t>May Ang, Kelvin Deng</w:t>
      </w:r>
      <w:r>
        <w:rPr>
          <w:rFonts w:ascii="Times New Roman" w:eastAsia="Calibri" w:hAnsi="Times New Roman"/>
          <w:szCs w:val="24"/>
          <w:lang w:val="en-CA"/>
        </w:rPr>
        <w:t>,</w:t>
      </w:r>
      <w:r w:rsidRPr="00F14566">
        <w:rPr>
          <w:rFonts w:ascii="Times New Roman" w:eastAsia="Calibri" w:hAnsi="Times New Roman"/>
          <w:szCs w:val="24"/>
          <w:lang w:val="en-CA"/>
        </w:rPr>
        <w:t xml:space="preserve"> </w:t>
      </w:r>
      <w:r w:rsidRPr="00F14566">
        <w:rPr>
          <w:rFonts w:ascii="Times New Roman" w:eastAsia="Calibri" w:hAnsi="Times New Roman"/>
          <w:szCs w:val="24"/>
          <w:lang w:val="en-CA"/>
        </w:rPr>
        <w:t>Thao Hoang,</w:t>
      </w:r>
      <w:r w:rsidRPr="00F14566">
        <w:rPr>
          <w:rFonts w:ascii="Times New Roman" w:eastAsia="Calibri" w:hAnsi="Times New Roman"/>
          <w:szCs w:val="24"/>
          <w:lang w:val="en-CA"/>
        </w:rPr>
        <w:t xml:space="preserve"> </w:t>
      </w:r>
      <w:proofErr w:type="spellStart"/>
      <w:r w:rsidRPr="00F14566">
        <w:rPr>
          <w:rFonts w:ascii="Times New Roman" w:eastAsia="Calibri" w:hAnsi="Times New Roman"/>
          <w:szCs w:val="24"/>
          <w:lang w:val="en-CA"/>
        </w:rPr>
        <w:t>Yijing</w:t>
      </w:r>
      <w:proofErr w:type="spellEnd"/>
      <w:r w:rsidRPr="00F14566">
        <w:rPr>
          <w:rFonts w:ascii="Times New Roman" w:eastAsia="Calibri" w:hAnsi="Times New Roman"/>
          <w:szCs w:val="24"/>
          <w:lang w:val="en-CA"/>
        </w:rPr>
        <w:t xml:space="preserve"> </w:t>
      </w:r>
      <w:proofErr w:type="spellStart"/>
      <w:r w:rsidRPr="00F14566">
        <w:rPr>
          <w:rFonts w:ascii="Times New Roman" w:eastAsia="Calibri" w:hAnsi="Times New Roman"/>
          <w:szCs w:val="24"/>
          <w:lang w:val="en-CA"/>
        </w:rPr>
        <w:t>Su</w:t>
      </w:r>
      <w:proofErr w:type="spellEnd"/>
      <w:r w:rsidRPr="00F14566">
        <w:rPr>
          <w:rFonts w:ascii="Times New Roman" w:eastAsia="Calibri" w:hAnsi="Times New Roman"/>
          <w:szCs w:val="24"/>
          <w:lang w:val="en-CA"/>
        </w:rPr>
        <w:t xml:space="preserve"> </w:t>
      </w:r>
    </w:p>
    <w:p w14:paraId="4B168503" w14:textId="77777777" w:rsidR="003C7C11" w:rsidRPr="00370CBA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39F9ADD0" w14:textId="6F4F6988" w:rsidR="003C7C11" w:rsidRDefault="003C7C11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5490821D" w14:textId="46DC682E" w:rsidR="00370CBA" w:rsidRDefault="00370CBA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109577CB" w14:textId="51215A5F" w:rsidR="00370CBA" w:rsidRDefault="00370CBA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0794CE20" w14:textId="77777777" w:rsidR="00370CBA" w:rsidRPr="00370CBA" w:rsidRDefault="00370CBA" w:rsidP="003C7C11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3234765B" w14:textId="77777777" w:rsidR="00F14566" w:rsidRDefault="00F14566" w:rsidP="00370CBA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</w:p>
    <w:p w14:paraId="2E38C1BB" w14:textId="581C8B05" w:rsidR="002C78C7" w:rsidRPr="00B55756" w:rsidRDefault="003C7C11" w:rsidP="00B55756">
      <w:pPr>
        <w:spacing w:before="120" w:line="360" w:lineRule="auto"/>
        <w:jc w:val="center"/>
        <w:rPr>
          <w:rFonts w:ascii="Times New Roman" w:eastAsia="Calibri" w:hAnsi="Times New Roman"/>
          <w:szCs w:val="24"/>
          <w:lang w:val="en-CA"/>
        </w:rPr>
      </w:pPr>
      <w:r w:rsidRPr="00370CBA">
        <w:rPr>
          <w:rFonts w:ascii="Times New Roman" w:eastAsia="Calibri" w:hAnsi="Times New Roman"/>
          <w:szCs w:val="24"/>
          <w:lang w:val="en-CA"/>
        </w:rPr>
        <w:t xml:space="preserve">Date: </w:t>
      </w:r>
      <w:r w:rsidR="00B55756">
        <w:rPr>
          <w:rFonts w:ascii="Times New Roman" w:eastAsia="Calibri" w:hAnsi="Times New Roman"/>
          <w:szCs w:val="24"/>
          <w:lang w:val="en-CA"/>
        </w:rPr>
        <w:t>December</w:t>
      </w:r>
      <w:r w:rsidRPr="00370CBA">
        <w:rPr>
          <w:rFonts w:ascii="Times New Roman" w:eastAsia="Calibri" w:hAnsi="Times New Roman"/>
          <w:szCs w:val="24"/>
          <w:lang w:val="en-CA"/>
        </w:rPr>
        <w:t xml:space="preserve"> </w:t>
      </w:r>
      <w:r w:rsidR="00F55A4A">
        <w:rPr>
          <w:rFonts w:ascii="Times New Roman" w:eastAsia="Calibri" w:hAnsi="Times New Roman"/>
          <w:szCs w:val="24"/>
          <w:lang w:val="en-CA"/>
        </w:rPr>
        <w:t>1</w:t>
      </w:r>
      <w:r w:rsidR="00B55756">
        <w:rPr>
          <w:rFonts w:ascii="Times New Roman" w:eastAsia="Calibri" w:hAnsi="Times New Roman"/>
          <w:szCs w:val="24"/>
          <w:lang w:val="en-CA"/>
        </w:rPr>
        <w:t>9</w:t>
      </w:r>
      <w:r w:rsidRPr="00370CBA">
        <w:rPr>
          <w:rFonts w:ascii="Times New Roman" w:eastAsia="Calibri" w:hAnsi="Times New Roman"/>
          <w:szCs w:val="24"/>
          <w:vertAlign w:val="superscript"/>
          <w:lang w:val="en-CA"/>
        </w:rPr>
        <w:t>th</w:t>
      </w:r>
      <w:r w:rsidRPr="00370CBA">
        <w:rPr>
          <w:rFonts w:ascii="Times New Roman" w:eastAsia="Calibri" w:hAnsi="Times New Roman"/>
          <w:szCs w:val="24"/>
          <w:lang w:val="en-CA"/>
        </w:rPr>
        <w:t>, 20</w:t>
      </w:r>
      <w:r w:rsidR="00F55A4A">
        <w:rPr>
          <w:rFonts w:ascii="Times New Roman" w:eastAsia="Calibri" w:hAnsi="Times New Roman"/>
          <w:szCs w:val="24"/>
          <w:lang w:val="en-CA"/>
        </w:rPr>
        <w:t>20</w:t>
      </w:r>
    </w:p>
    <w:bookmarkStart w:id="0" w:name="_Hlk320831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86737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FF314" w14:textId="1EDBD788" w:rsidR="00B82099" w:rsidRPr="00B97FFA" w:rsidRDefault="00370CBA" w:rsidP="00B97FF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</w:t>
          </w:r>
        </w:p>
        <w:p w14:paraId="3787627A" w14:textId="1E38FAC0" w:rsidR="00D91639" w:rsidRDefault="00B8209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r w:rsidRPr="00B82099">
            <w:rPr>
              <w:rFonts w:ascii="Times New Roman" w:hAnsi="Times New Roman"/>
              <w:szCs w:val="24"/>
            </w:rPr>
            <w:fldChar w:fldCharType="begin"/>
          </w:r>
          <w:r w:rsidRPr="00B82099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B82099">
            <w:rPr>
              <w:rFonts w:ascii="Times New Roman" w:hAnsi="Times New Roman"/>
              <w:szCs w:val="24"/>
            </w:rPr>
            <w:fldChar w:fldCharType="separate"/>
          </w:r>
          <w:hyperlink w:anchor="_Toc59108554" w:history="1">
            <w:r w:rsidR="00D91639" w:rsidRPr="009A1F70">
              <w:rPr>
                <w:rStyle w:val="Hyperlink"/>
                <w:noProof/>
              </w:rPr>
              <w:t>INTRODUCTION</w:t>
            </w:r>
            <w:r w:rsidR="00D91639">
              <w:rPr>
                <w:noProof/>
                <w:webHidden/>
              </w:rPr>
              <w:tab/>
            </w:r>
            <w:r w:rsidR="00D91639">
              <w:rPr>
                <w:noProof/>
                <w:webHidden/>
              </w:rPr>
              <w:fldChar w:fldCharType="begin"/>
            </w:r>
            <w:r w:rsidR="00D91639">
              <w:rPr>
                <w:noProof/>
                <w:webHidden/>
              </w:rPr>
              <w:instrText xml:space="preserve"> PAGEREF _Toc59108554 \h </w:instrText>
            </w:r>
            <w:r w:rsidR="00D91639">
              <w:rPr>
                <w:noProof/>
                <w:webHidden/>
              </w:rPr>
            </w:r>
            <w:r w:rsidR="00D91639">
              <w:rPr>
                <w:noProof/>
                <w:webHidden/>
              </w:rPr>
              <w:fldChar w:fldCharType="separate"/>
            </w:r>
            <w:r w:rsidR="00D91639">
              <w:rPr>
                <w:noProof/>
                <w:webHidden/>
              </w:rPr>
              <w:t>1</w:t>
            </w:r>
            <w:r w:rsidR="00D91639">
              <w:rPr>
                <w:noProof/>
                <w:webHidden/>
              </w:rPr>
              <w:fldChar w:fldCharType="end"/>
            </w:r>
          </w:hyperlink>
        </w:p>
        <w:p w14:paraId="5FD9BBDC" w14:textId="64F40497" w:rsidR="00D91639" w:rsidRDefault="00D916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08555" w:history="1">
            <w:r w:rsidRPr="009A1F70">
              <w:rPr>
                <w:rStyle w:val="Hyperlink"/>
                <w:noProof/>
              </w:rPr>
              <w:t>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C316" w14:textId="7B5283CF" w:rsidR="00D91639" w:rsidRDefault="00D91639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08556" w:history="1">
            <w:r w:rsidRPr="009A1F70">
              <w:rPr>
                <w:rStyle w:val="Hyperlink"/>
                <w:noProof/>
              </w:rPr>
              <w:t>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E681" w14:textId="39D92F5C" w:rsidR="00D91639" w:rsidRDefault="00D916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08557" w:history="1">
            <w:r w:rsidRPr="009A1F70">
              <w:rPr>
                <w:rStyle w:val="Hyperlink"/>
                <w:noProof/>
              </w:rPr>
              <w:t>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AF97" w14:textId="6EC9239A" w:rsidR="00D91639" w:rsidRDefault="00D916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08558" w:history="1">
            <w:r w:rsidRPr="009A1F70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0DB2" w14:textId="24A3E4C8" w:rsidR="00D91639" w:rsidRDefault="00D916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08559" w:history="1">
            <w:r w:rsidRPr="009A1F7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3756" w14:textId="27CF9DAE" w:rsidR="00D91639" w:rsidRDefault="00D916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zh-CN"/>
            </w:rPr>
          </w:pPr>
          <w:hyperlink w:anchor="_Toc59108560" w:history="1">
            <w:r w:rsidRPr="009A1F70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17A3" w14:textId="71F1B7A1" w:rsidR="00B82099" w:rsidRDefault="00B82099">
          <w:r w:rsidRPr="00B82099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</w:sdtContent>
    </w:sdt>
    <w:bookmarkEnd w:id="0" w:displacedByCustomXml="prev"/>
    <w:p w14:paraId="49E146EE" w14:textId="312E38D2" w:rsidR="00B97FFA" w:rsidRPr="00F14566" w:rsidRDefault="00B82099" w:rsidP="00F14566">
      <w:pPr>
        <w:spacing w:after="160" w:line="259" w:lineRule="auto"/>
        <w:rPr>
          <w:rFonts w:ascii="Times New Roman" w:eastAsiaTheme="majorEastAsia" w:hAnsi="Times New Roman"/>
          <w:b/>
          <w:szCs w:val="24"/>
          <w:lang w:val="en-CA"/>
        </w:rPr>
      </w:pPr>
      <w:r>
        <w:rPr>
          <w:rFonts w:ascii="Times New Roman" w:hAnsi="Times New Roman"/>
          <w:szCs w:val="24"/>
          <w:lang w:val="en-CA"/>
        </w:rPr>
        <w:br w:type="page"/>
      </w:r>
    </w:p>
    <w:p w14:paraId="377D189E" w14:textId="77777777" w:rsidR="00B97FFA" w:rsidRDefault="00B97FFA" w:rsidP="00B82099">
      <w:pPr>
        <w:rPr>
          <w:rFonts w:ascii="Times New Roman" w:hAnsi="Times New Roman"/>
          <w:b/>
          <w:szCs w:val="24"/>
        </w:rPr>
        <w:sectPr w:rsidR="00B97FFA" w:rsidSect="00B97FFA">
          <w:footerReference w:type="default" r:id="rId8"/>
          <w:type w:val="continuous"/>
          <w:pgSz w:w="12240" w:h="15840"/>
          <w:pgMar w:top="1440" w:right="1800" w:bottom="1440" w:left="1800" w:header="720" w:footer="720" w:gutter="0"/>
          <w:pgNumType w:fmt="upperRoman"/>
          <w:cols w:space="720"/>
          <w:docGrid w:linePitch="360"/>
        </w:sectPr>
      </w:pPr>
    </w:p>
    <w:p w14:paraId="069C8B2D" w14:textId="618E0864" w:rsidR="00EE0BD7" w:rsidRPr="003C7C11" w:rsidRDefault="003C7C11" w:rsidP="00CC0489">
      <w:pPr>
        <w:pStyle w:val="Heading1"/>
        <w:rPr>
          <w:rFonts w:cs="Times New Roman"/>
          <w:szCs w:val="24"/>
        </w:rPr>
      </w:pPr>
      <w:bookmarkStart w:id="1" w:name="_Hlk3209617"/>
      <w:bookmarkStart w:id="2" w:name="_Hlk3209911"/>
      <w:bookmarkStart w:id="3" w:name="_Toc59108554"/>
      <w:r>
        <w:rPr>
          <w:rFonts w:cs="Times New Roman"/>
          <w:szCs w:val="24"/>
        </w:rPr>
        <w:lastRenderedPageBreak/>
        <w:t>INTRODUCTION</w:t>
      </w:r>
      <w:bookmarkEnd w:id="3"/>
    </w:p>
    <w:p w14:paraId="5EA9EED7" w14:textId="77777777" w:rsidR="00E66122" w:rsidRDefault="00E66122" w:rsidP="00CC0489">
      <w:pPr>
        <w:pStyle w:val="NormalWeb"/>
        <w:spacing w:before="240" w:beforeAutospacing="0" w:after="0" w:afterAutospacing="0" w:line="360" w:lineRule="auto"/>
        <w:rPr>
          <w:rFonts w:ascii="Times New Roman" w:hAnsi="Times New Roman"/>
          <w:color w:val="000000"/>
          <w:lang w:val="en-US"/>
        </w:rPr>
      </w:pPr>
    </w:p>
    <w:p w14:paraId="6EBA1149" w14:textId="16D753E2" w:rsidR="00A032A6" w:rsidRDefault="00A032A6" w:rsidP="00936E17">
      <w:pPr>
        <w:spacing w:before="240" w:after="160"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D7DD38C" w14:textId="192E57C4" w:rsidR="00C77B07" w:rsidRPr="00CC0489" w:rsidRDefault="00C12FC3" w:rsidP="00CC0489">
      <w:pPr>
        <w:pStyle w:val="Heading1"/>
      </w:pPr>
      <w:bookmarkStart w:id="4" w:name="_Toc59108555"/>
      <w:r>
        <w:lastRenderedPageBreak/>
        <w:t>EXTRACTION</w:t>
      </w:r>
      <w:bookmarkEnd w:id="4"/>
    </w:p>
    <w:p w14:paraId="5FA27753" w14:textId="69D89130" w:rsidR="00F514EA" w:rsidRPr="00CC0489" w:rsidRDefault="00D91639" w:rsidP="00CC0489">
      <w:pPr>
        <w:pStyle w:val="Heading2"/>
      </w:pPr>
      <w:bookmarkStart w:id="5" w:name="_Toc59108556"/>
      <w:proofErr w:type="spellStart"/>
      <w:r>
        <w:t>xxxxxx</w:t>
      </w:r>
      <w:bookmarkEnd w:id="5"/>
      <w:proofErr w:type="spellEnd"/>
    </w:p>
    <w:p w14:paraId="6ED7AA6A" w14:textId="37EA49A8" w:rsidR="00A032A6" w:rsidRPr="00FE5292" w:rsidRDefault="00A032A6" w:rsidP="00FE5292">
      <w:pPr>
        <w:spacing w:before="240" w:line="360" w:lineRule="auto"/>
        <w:rPr>
          <w:rFonts w:ascii="Times New Roman" w:hAnsi="Times New Roman"/>
          <w:szCs w:val="24"/>
        </w:rPr>
      </w:pPr>
      <w:r>
        <w:br w:type="page"/>
      </w:r>
    </w:p>
    <w:p w14:paraId="2C2A5E39" w14:textId="73B3C0D3" w:rsidR="00453F56" w:rsidRDefault="00C12FC3" w:rsidP="00B02490">
      <w:pPr>
        <w:pStyle w:val="Heading1"/>
      </w:pPr>
      <w:bookmarkStart w:id="6" w:name="_Toc59108557"/>
      <w:r>
        <w:lastRenderedPageBreak/>
        <w:t>TRANSFORMATION</w:t>
      </w:r>
      <w:bookmarkEnd w:id="6"/>
    </w:p>
    <w:p w14:paraId="64490571" w14:textId="77777777" w:rsidR="00C12FC3" w:rsidRDefault="00C12FC3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FE0655D" w14:textId="76FF4D57" w:rsidR="002A314A" w:rsidRPr="003C7C11" w:rsidRDefault="00C12FC3" w:rsidP="00FE1016">
      <w:pPr>
        <w:pStyle w:val="Heading1"/>
      </w:pPr>
      <w:bookmarkStart w:id="7" w:name="_Toc59108558"/>
      <w:r>
        <w:lastRenderedPageBreak/>
        <w:t>LOADING</w:t>
      </w:r>
      <w:bookmarkEnd w:id="7"/>
    </w:p>
    <w:p w14:paraId="7147EC5D" w14:textId="77777777" w:rsidR="00D91639" w:rsidRDefault="00D91639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8" w:name="_Toc59108559"/>
      <w:r>
        <w:br w:type="page"/>
      </w:r>
    </w:p>
    <w:p w14:paraId="4D7BBEE5" w14:textId="32188235" w:rsidR="00C12FC3" w:rsidRPr="003C7C11" w:rsidRDefault="00C12FC3" w:rsidP="00C12FC3">
      <w:pPr>
        <w:pStyle w:val="Heading1"/>
      </w:pPr>
      <w:r>
        <w:lastRenderedPageBreak/>
        <w:t>CONCLUSION</w:t>
      </w:r>
      <w:bookmarkEnd w:id="8"/>
    </w:p>
    <w:p w14:paraId="0CC23EC2" w14:textId="33111D29" w:rsidR="00C12FC3" w:rsidRPr="003C7C11" w:rsidRDefault="00C12FC3" w:rsidP="00C12FC3">
      <w:pPr>
        <w:pStyle w:val="Heading1"/>
      </w:pPr>
      <w:bookmarkStart w:id="9" w:name="_Toc59108560"/>
      <w:r>
        <w:t>FUTURE WORK</w:t>
      </w:r>
      <w:bookmarkEnd w:id="9"/>
    </w:p>
    <w:bookmarkEnd w:id="1"/>
    <w:bookmarkEnd w:id="2"/>
    <w:p w14:paraId="5B8635EE" w14:textId="44C676A4" w:rsidR="00C12FC3" w:rsidRPr="00C12FC3" w:rsidRDefault="00C12FC3" w:rsidP="00FE5292">
      <w:pPr>
        <w:spacing w:before="240" w:line="360" w:lineRule="auto"/>
        <w:rPr>
          <w:rFonts w:ascii="Times New Roman" w:hAnsi="Times New Roman"/>
          <w:b/>
          <w:bCs/>
          <w:szCs w:val="24"/>
        </w:rPr>
      </w:pPr>
    </w:p>
    <w:sectPr w:rsidR="00C12FC3" w:rsidRPr="00C12FC3" w:rsidSect="00F14566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E6D90" w14:textId="77777777" w:rsidR="00896002" w:rsidRDefault="00896002" w:rsidP="00B57F02">
      <w:r>
        <w:separator/>
      </w:r>
    </w:p>
  </w:endnote>
  <w:endnote w:type="continuationSeparator" w:id="0">
    <w:p w14:paraId="5051B168" w14:textId="77777777" w:rsidR="00896002" w:rsidRDefault="00896002" w:rsidP="00B5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21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E9BCB" w14:textId="7731CDAA" w:rsidR="000B2584" w:rsidRDefault="000B2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C1C93" w14:textId="77777777" w:rsidR="000B2584" w:rsidRDefault="000B2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CEFE" w14:textId="77777777" w:rsidR="00896002" w:rsidRDefault="00896002" w:rsidP="00B57F02">
      <w:r>
        <w:separator/>
      </w:r>
    </w:p>
  </w:footnote>
  <w:footnote w:type="continuationSeparator" w:id="0">
    <w:p w14:paraId="68628CDD" w14:textId="77777777" w:rsidR="00896002" w:rsidRDefault="00896002" w:rsidP="00B5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DB7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-144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50C63"/>
    <w:multiLevelType w:val="hybridMultilevel"/>
    <w:tmpl w:val="BB786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85163"/>
    <w:multiLevelType w:val="hybridMultilevel"/>
    <w:tmpl w:val="09D693E2"/>
    <w:lvl w:ilvl="0" w:tplc="23EC9FBA">
      <w:start w:val="1"/>
      <w:numFmt w:val="decimal"/>
      <w:pStyle w:val="Heading4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12043"/>
    <w:multiLevelType w:val="hybridMultilevel"/>
    <w:tmpl w:val="8DB27B7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6DD3"/>
    <w:multiLevelType w:val="hybridMultilevel"/>
    <w:tmpl w:val="A190A00A"/>
    <w:lvl w:ilvl="0" w:tplc="3744A33C">
      <w:start w:val="1"/>
      <w:numFmt w:val="lowerLetter"/>
      <w:lvlText w:val="%1.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4D4316"/>
    <w:multiLevelType w:val="hybridMultilevel"/>
    <w:tmpl w:val="EFB8ED30"/>
    <w:lvl w:ilvl="0" w:tplc="FFE805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008D"/>
    <w:multiLevelType w:val="hybridMultilevel"/>
    <w:tmpl w:val="950EE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208B0"/>
    <w:multiLevelType w:val="hybridMultilevel"/>
    <w:tmpl w:val="0B38D4F0"/>
    <w:lvl w:ilvl="0" w:tplc="7256D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0AEA"/>
    <w:multiLevelType w:val="hybridMultilevel"/>
    <w:tmpl w:val="4E102978"/>
    <w:lvl w:ilvl="0" w:tplc="C3AC2DFA">
      <w:numFmt w:val="bullet"/>
      <w:lvlText w:val="-"/>
      <w:lvlJc w:val="left"/>
      <w:pPr>
        <w:ind w:left="900" w:hanging="360"/>
      </w:pPr>
      <w:rPr>
        <w:rFonts w:ascii="Calibri" w:eastAsia="DengXi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1C41416"/>
    <w:multiLevelType w:val="hybridMultilevel"/>
    <w:tmpl w:val="26DAC0F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C1C"/>
    <w:multiLevelType w:val="hybridMultilevel"/>
    <w:tmpl w:val="D3FE4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7824"/>
    <w:multiLevelType w:val="hybridMultilevel"/>
    <w:tmpl w:val="AEA687D8"/>
    <w:lvl w:ilvl="0" w:tplc="F1BC5A32">
      <w:start w:val="1"/>
      <w:numFmt w:val="lowerLetter"/>
      <w:lvlText w:val="%1."/>
      <w:lvlJc w:val="left"/>
      <w:pPr>
        <w:ind w:left="720" w:hanging="360"/>
      </w:pPr>
      <w:rPr>
        <w:rFonts w:ascii="Times New Roman" w:eastAsia="DengXian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36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205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B166F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522E4"/>
    <w:multiLevelType w:val="hybridMultilevel"/>
    <w:tmpl w:val="5656A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C87"/>
    <w:multiLevelType w:val="hybridMultilevel"/>
    <w:tmpl w:val="E940D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7217"/>
    <w:multiLevelType w:val="multilevel"/>
    <w:tmpl w:val="FF74D248"/>
    <w:lvl w:ilvl="0">
      <w:start w:val="1"/>
      <w:numFmt w:val="decimal"/>
      <w:lvlText w:val="%1.0"/>
      <w:lvlJc w:val="left"/>
      <w:pPr>
        <w:tabs>
          <w:tab w:val="num" w:pos="3544"/>
        </w:tabs>
        <w:ind w:left="3544" w:hanging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4EA0F74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917B2"/>
    <w:multiLevelType w:val="hybridMultilevel"/>
    <w:tmpl w:val="2632D0F2"/>
    <w:lvl w:ilvl="0" w:tplc="717882D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2E3"/>
    <w:multiLevelType w:val="hybridMultilevel"/>
    <w:tmpl w:val="D9E6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21B5"/>
    <w:multiLevelType w:val="hybridMultilevel"/>
    <w:tmpl w:val="4DCA9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34BA5"/>
    <w:multiLevelType w:val="hybridMultilevel"/>
    <w:tmpl w:val="79C8818A"/>
    <w:lvl w:ilvl="0" w:tplc="04941B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E77D08"/>
    <w:multiLevelType w:val="hybridMultilevel"/>
    <w:tmpl w:val="14742254"/>
    <w:lvl w:ilvl="0" w:tplc="CEEA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26E0B"/>
    <w:multiLevelType w:val="hybridMultilevel"/>
    <w:tmpl w:val="66B6E87E"/>
    <w:lvl w:ilvl="0" w:tplc="0824A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800A0"/>
    <w:multiLevelType w:val="hybridMultilevel"/>
    <w:tmpl w:val="543E46D0"/>
    <w:lvl w:ilvl="0" w:tplc="0FE07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630A1"/>
    <w:multiLevelType w:val="hybridMultilevel"/>
    <w:tmpl w:val="695695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F618C"/>
    <w:multiLevelType w:val="hybridMultilevel"/>
    <w:tmpl w:val="F8E04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63D78"/>
    <w:multiLevelType w:val="hybridMultilevel"/>
    <w:tmpl w:val="53428928"/>
    <w:lvl w:ilvl="0" w:tplc="164476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26853"/>
    <w:multiLevelType w:val="hybridMultilevel"/>
    <w:tmpl w:val="2EAE4EC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1"/>
  </w:num>
  <w:num w:numId="5">
    <w:abstractNumId w:val="24"/>
  </w:num>
  <w:num w:numId="6">
    <w:abstractNumId w:val="16"/>
  </w:num>
  <w:num w:numId="7">
    <w:abstractNumId w:val="27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22"/>
  </w:num>
  <w:num w:numId="12">
    <w:abstractNumId w:val="12"/>
  </w:num>
  <w:num w:numId="13">
    <w:abstractNumId w:val="23"/>
  </w:num>
  <w:num w:numId="14">
    <w:abstractNumId w:val="7"/>
  </w:num>
  <w:num w:numId="15">
    <w:abstractNumId w:val="17"/>
  </w:num>
  <w:num w:numId="16">
    <w:abstractNumId w:val="0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</w:num>
  <w:num w:numId="31">
    <w:abstractNumId w:val="20"/>
  </w:num>
  <w:num w:numId="32">
    <w:abstractNumId w:val="20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5"/>
  </w:num>
  <w:num w:numId="39">
    <w:abstractNumId w:val="1"/>
  </w:num>
  <w:num w:numId="40">
    <w:abstractNumId w:val="2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26"/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8C7"/>
    <w:rsid w:val="0004693B"/>
    <w:rsid w:val="00067B7C"/>
    <w:rsid w:val="000746A2"/>
    <w:rsid w:val="000B2584"/>
    <w:rsid w:val="00102593"/>
    <w:rsid w:val="00110ECC"/>
    <w:rsid w:val="00166656"/>
    <w:rsid w:val="00167908"/>
    <w:rsid w:val="00187EEE"/>
    <w:rsid w:val="00192FCD"/>
    <w:rsid w:val="001C3947"/>
    <w:rsid w:val="001D2B19"/>
    <w:rsid w:val="001F39E0"/>
    <w:rsid w:val="00211806"/>
    <w:rsid w:val="00213CBF"/>
    <w:rsid w:val="002247F3"/>
    <w:rsid w:val="002277EB"/>
    <w:rsid w:val="00243990"/>
    <w:rsid w:val="00262FD1"/>
    <w:rsid w:val="002942EA"/>
    <w:rsid w:val="002A314A"/>
    <w:rsid w:val="002B3183"/>
    <w:rsid w:val="002C0017"/>
    <w:rsid w:val="002C4992"/>
    <w:rsid w:val="002C78C7"/>
    <w:rsid w:val="002D2B37"/>
    <w:rsid w:val="002D643C"/>
    <w:rsid w:val="002F5655"/>
    <w:rsid w:val="00334B22"/>
    <w:rsid w:val="00362002"/>
    <w:rsid w:val="003670C7"/>
    <w:rsid w:val="00370CBA"/>
    <w:rsid w:val="00381293"/>
    <w:rsid w:val="003C53C0"/>
    <w:rsid w:val="003C7C11"/>
    <w:rsid w:val="003D6F78"/>
    <w:rsid w:val="003F5376"/>
    <w:rsid w:val="0040010E"/>
    <w:rsid w:val="00414FC0"/>
    <w:rsid w:val="004202AD"/>
    <w:rsid w:val="004272A4"/>
    <w:rsid w:val="00453F56"/>
    <w:rsid w:val="004571BC"/>
    <w:rsid w:val="00462141"/>
    <w:rsid w:val="004D0818"/>
    <w:rsid w:val="004E0CD1"/>
    <w:rsid w:val="004E7A32"/>
    <w:rsid w:val="00523D8A"/>
    <w:rsid w:val="0052546E"/>
    <w:rsid w:val="00531039"/>
    <w:rsid w:val="00566D9E"/>
    <w:rsid w:val="00574A7C"/>
    <w:rsid w:val="00575920"/>
    <w:rsid w:val="005B17FF"/>
    <w:rsid w:val="005B6C18"/>
    <w:rsid w:val="005C40B5"/>
    <w:rsid w:val="005F5D54"/>
    <w:rsid w:val="006231F7"/>
    <w:rsid w:val="00641E5D"/>
    <w:rsid w:val="0064690C"/>
    <w:rsid w:val="00660A56"/>
    <w:rsid w:val="00681333"/>
    <w:rsid w:val="006972AF"/>
    <w:rsid w:val="006A3EE8"/>
    <w:rsid w:val="006A6C2D"/>
    <w:rsid w:val="006F2E63"/>
    <w:rsid w:val="00701AA4"/>
    <w:rsid w:val="007117A4"/>
    <w:rsid w:val="00737354"/>
    <w:rsid w:val="00744D98"/>
    <w:rsid w:val="007514E3"/>
    <w:rsid w:val="00785ABB"/>
    <w:rsid w:val="007A21D8"/>
    <w:rsid w:val="007C50E0"/>
    <w:rsid w:val="007F5FAA"/>
    <w:rsid w:val="00810E8B"/>
    <w:rsid w:val="00822D97"/>
    <w:rsid w:val="00834C03"/>
    <w:rsid w:val="008431F8"/>
    <w:rsid w:val="00886864"/>
    <w:rsid w:val="00896002"/>
    <w:rsid w:val="008C0F68"/>
    <w:rsid w:val="008F1EB6"/>
    <w:rsid w:val="008F3494"/>
    <w:rsid w:val="008F69C9"/>
    <w:rsid w:val="00900ACF"/>
    <w:rsid w:val="00936E17"/>
    <w:rsid w:val="009605A7"/>
    <w:rsid w:val="009A330C"/>
    <w:rsid w:val="00A0241C"/>
    <w:rsid w:val="00A032A6"/>
    <w:rsid w:val="00A145E2"/>
    <w:rsid w:val="00A225B3"/>
    <w:rsid w:val="00A75357"/>
    <w:rsid w:val="00AA04DA"/>
    <w:rsid w:val="00AB530C"/>
    <w:rsid w:val="00AB55EA"/>
    <w:rsid w:val="00AC29C2"/>
    <w:rsid w:val="00AD668F"/>
    <w:rsid w:val="00B02490"/>
    <w:rsid w:val="00B31293"/>
    <w:rsid w:val="00B533B1"/>
    <w:rsid w:val="00B55756"/>
    <w:rsid w:val="00B57F02"/>
    <w:rsid w:val="00B82099"/>
    <w:rsid w:val="00B822CB"/>
    <w:rsid w:val="00B84736"/>
    <w:rsid w:val="00B97FFA"/>
    <w:rsid w:val="00BA123B"/>
    <w:rsid w:val="00BA15E7"/>
    <w:rsid w:val="00BA49C5"/>
    <w:rsid w:val="00BA608B"/>
    <w:rsid w:val="00BC4CF9"/>
    <w:rsid w:val="00BD1AD7"/>
    <w:rsid w:val="00BE6BC8"/>
    <w:rsid w:val="00C12FC3"/>
    <w:rsid w:val="00C16936"/>
    <w:rsid w:val="00C250AF"/>
    <w:rsid w:val="00C26B8D"/>
    <w:rsid w:val="00C4689A"/>
    <w:rsid w:val="00C54198"/>
    <w:rsid w:val="00C561A7"/>
    <w:rsid w:val="00C71263"/>
    <w:rsid w:val="00C75574"/>
    <w:rsid w:val="00C77B07"/>
    <w:rsid w:val="00C93F07"/>
    <w:rsid w:val="00C9546E"/>
    <w:rsid w:val="00CA1F8F"/>
    <w:rsid w:val="00CB196A"/>
    <w:rsid w:val="00CC0489"/>
    <w:rsid w:val="00D161F5"/>
    <w:rsid w:val="00D36019"/>
    <w:rsid w:val="00D43916"/>
    <w:rsid w:val="00D43B33"/>
    <w:rsid w:val="00D46DEE"/>
    <w:rsid w:val="00D50203"/>
    <w:rsid w:val="00D63185"/>
    <w:rsid w:val="00D64C6F"/>
    <w:rsid w:val="00D74401"/>
    <w:rsid w:val="00D8263F"/>
    <w:rsid w:val="00D8288F"/>
    <w:rsid w:val="00D91639"/>
    <w:rsid w:val="00DA09A2"/>
    <w:rsid w:val="00DE176D"/>
    <w:rsid w:val="00DE4F05"/>
    <w:rsid w:val="00E2029E"/>
    <w:rsid w:val="00E2646D"/>
    <w:rsid w:val="00E56907"/>
    <w:rsid w:val="00E66122"/>
    <w:rsid w:val="00E86859"/>
    <w:rsid w:val="00E8798B"/>
    <w:rsid w:val="00E91B0A"/>
    <w:rsid w:val="00EA10CE"/>
    <w:rsid w:val="00EC5A71"/>
    <w:rsid w:val="00ED7500"/>
    <w:rsid w:val="00EE0BD7"/>
    <w:rsid w:val="00EF4017"/>
    <w:rsid w:val="00F14566"/>
    <w:rsid w:val="00F17EC8"/>
    <w:rsid w:val="00F35DEB"/>
    <w:rsid w:val="00F452D9"/>
    <w:rsid w:val="00F513B1"/>
    <w:rsid w:val="00F514EA"/>
    <w:rsid w:val="00F517D8"/>
    <w:rsid w:val="00F55A4A"/>
    <w:rsid w:val="00F63DFB"/>
    <w:rsid w:val="00F817AD"/>
    <w:rsid w:val="00F96C01"/>
    <w:rsid w:val="00FC58DA"/>
    <w:rsid w:val="00FD41F5"/>
    <w:rsid w:val="00FD5C7E"/>
    <w:rsid w:val="00FD6387"/>
    <w:rsid w:val="00FE1016"/>
    <w:rsid w:val="00FE4FA3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E5E8"/>
  <w15:chartTrackingRefBased/>
  <w15:docId w15:val="{C90DA80A-8083-496E-9045-B9C02BE8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8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C11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Heading1"/>
    <w:link w:val="Heading2Char"/>
    <w:unhideWhenUsed/>
    <w:qFormat/>
    <w:rsid w:val="00B02490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BodyText"/>
    <w:link w:val="Heading3Char"/>
    <w:qFormat/>
    <w:rsid w:val="005B17FF"/>
    <w:pPr>
      <w:keepNext/>
      <w:tabs>
        <w:tab w:val="num" w:pos="1710"/>
      </w:tabs>
      <w:spacing w:before="120" w:after="120" w:line="360" w:lineRule="auto"/>
      <w:ind w:left="720" w:hanging="720"/>
      <w:outlineLvl w:val="2"/>
    </w:pPr>
    <w:rPr>
      <w:rFonts w:ascii="Times New Roman" w:hAnsi="Times New Roman"/>
      <w:lang w:val="en-CA"/>
    </w:rPr>
  </w:style>
  <w:style w:type="paragraph" w:styleId="Heading4">
    <w:name w:val="heading 4"/>
    <w:basedOn w:val="BodyText"/>
    <w:next w:val="BodyText"/>
    <w:link w:val="Heading4Char"/>
    <w:qFormat/>
    <w:rsid w:val="00CB196A"/>
    <w:pPr>
      <w:keepNext/>
      <w:numPr>
        <w:numId w:val="40"/>
      </w:numPr>
      <w:spacing w:before="120" w:line="360" w:lineRule="auto"/>
      <w:ind w:right="144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8F3494"/>
    <w:pPr>
      <w:keepNext/>
      <w:keepLines/>
      <w:spacing w:before="40" w:line="360" w:lineRule="auto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qFormat/>
    <w:rsid w:val="00C93F07"/>
    <w:pPr>
      <w:keepNext/>
      <w:tabs>
        <w:tab w:val="num" w:pos="0"/>
      </w:tabs>
      <w:outlineLvl w:val="5"/>
    </w:pPr>
    <w:rPr>
      <w:b/>
      <w:sz w:val="16"/>
      <w:lang w:val="en-CA"/>
    </w:rPr>
  </w:style>
  <w:style w:type="paragraph" w:styleId="Heading7">
    <w:name w:val="heading 7"/>
    <w:basedOn w:val="Normal"/>
    <w:next w:val="Normal"/>
    <w:link w:val="Heading7Char"/>
    <w:qFormat/>
    <w:rsid w:val="00C93F07"/>
    <w:pPr>
      <w:keepNext/>
      <w:tabs>
        <w:tab w:val="num" w:pos="0"/>
      </w:tabs>
      <w:ind w:right="102"/>
      <w:jc w:val="center"/>
      <w:outlineLvl w:val="6"/>
    </w:pPr>
    <w:rPr>
      <w:b/>
      <w:lang w:val="en-CA"/>
    </w:rPr>
  </w:style>
  <w:style w:type="paragraph" w:styleId="Heading8">
    <w:name w:val="heading 8"/>
    <w:basedOn w:val="Normal"/>
    <w:next w:val="Normal"/>
    <w:link w:val="Heading8Char"/>
    <w:qFormat/>
    <w:rsid w:val="00C93F07"/>
    <w:pPr>
      <w:keepNext/>
      <w:tabs>
        <w:tab w:val="num" w:pos="0"/>
        <w:tab w:val="left" w:pos="3600"/>
        <w:tab w:val="left" w:pos="6480"/>
      </w:tabs>
      <w:jc w:val="center"/>
      <w:outlineLvl w:val="7"/>
    </w:pPr>
    <w:rPr>
      <w:sz w:val="20"/>
      <w:u w:val="single"/>
      <w:lang w:val="en-CA"/>
    </w:rPr>
  </w:style>
  <w:style w:type="paragraph" w:styleId="Heading9">
    <w:name w:val="heading 9"/>
    <w:basedOn w:val="Normal"/>
    <w:next w:val="Normal"/>
    <w:link w:val="Heading9Char"/>
    <w:qFormat/>
    <w:rsid w:val="00C93F07"/>
    <w:pPr>
      <w:keepNext/>
      <w:tabs>
        <w:tab w:val="num" w:pos="0"/>
      </w:tabs>
      <w:ind w:right="192"/>
      <w:jc w:val="center"/>
      <w:outlineLvl w:val="8"/>
    </w:pPr>
    <w:rPr>
      <w:b/>
      <w:sz w:val="16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C11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rsid w:val="008F3494"/>
    <w:rPr>
      <w:rFonts w:ascii="Times New Roman" w:eastAsiaTheme="majorEastAsia" w:hAnsi="Times New Roman" w:cstheme="majorBidi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E0BD7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B02490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B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A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3C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B17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196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93F07"/>
    <w:rPr>
      <w:rFonts w:ascii="Arial" w:eastAsia="Times New Roman" w:hAnsi="Arial" w:cs="Times New Roman"/>
      <w:b/>
      <w:sz w:val="16"/>
      <w:szCs w:val="20"/>
    </w:rPr>
  </w:style>
  <w:style w:type="character" w:customStyle="1" w:styleId="Heading7Char">
    <w:name w:val="Heading 7 Char"/>
    <w:basedOn w:val="DefaultParagraphFont"/>
    <w:link w:val="Heading7"/>
    <w:rsid w:val="00C93F07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C93F07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C93F07"/>
    <w:rPr>
      <w:rFonts w:ascii="Arial" w:eastAsia="Times New Roman" w:hAnsi="Arial" w:cs="Times New Roman"/>
      <w:b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93F07"/>
    <w:pPr>
      <w:spacing w:after="200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93F07"/>
    <w:pPr>
      <w:spacing w:after="120" w:line="259" w:lineRule="auto"/>
    </w:pPr>
    <w:rPr>
      <w:rFonts w:ascii="Times New Roman" w:eastAsiaTheme="minorHAnsi" w:hAnsi="Times New Roman" w:cstheme="minorBidi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93F07"/>
    <w:rPr>
      <w:rFonts w:ascii="Times New Roman" w:hAnsi="Times New Roman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F35DEB"/>
  </w:style>
  <w:style w:type="table" w:customStyle="1" w:styleId="TableGrid1">
    <w:name w:val="Table Grid1"/>
    <w:basedOn w:val="TableNormal"/>
    <w:next w:val="TableGrid"/>
    <w:uiPriority w:val="39"/>
    <w:rsid w:val="00F35DEB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35DEB"/>
    <w:pPr>
      <w:tabs>
        <w:tab w:val="center" w:pos="4680"/>
        <w:tab w:val="right" w:pos="9360"/>
      </w:tabs>
    </w:pPr>
    <w:rPr>
      <w:rFonts w:ascii="Times New Roman" w:eastAsia="Calibri" w:hAnsi="Times New Roman" w:cstheme="minorBidi"/>
      <w:szCs w:val="22"/>
      <w:lang w:val="en-CA"/>
    </w:rPr>
  </w:style>
  <w:style w:type="character" w:customStyle="1" w:styleId="HeaderChar">
    <w:name w:val="Header Char"/>
    <w:basedOn w:val="DefaultParagraphFont"/>
    <w:link w:val="Header1"/>
    <w:uiPriority w:val="99"/>
    <w:rsid w:val="00F35DEB"/>
    <w:rPr>
      <w:rFonts w:ascii="Times New Roman" w:eastAsia="Calibri" w:hAnsi="Times New Roman"/>
      <w:sz w:val="24"/>
      <w:lang w:val="en-CA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35DEB"/>
    <w:pPr>
      <w:tabs>
        <w:tab w:val="center" w:pos="4680"/>
        <w:tab w:val="right" w:pos="9360"/>
      </w:tabs>
    </w:pPr>
    <w:rPr>
      <w:rFonts w:ascii="Times New Roman" w:eastAsia="Calibri" w:hAnsi="Times New Roman" w:cstheme="minorBidi"/>
      <w:szCs w:val="22"/>
      <w:lang w:val="en-CA"/>
    </w:rPr>
  </w:style>
  <w:style w:type="character" w:customStyle="1" w:styleId="FooterChar">
    <w:name w:val="Footer Char"/>
    <w:basedOn w:val="DefaultParagraphFont"/>
    <w:link w:val="Footer1"/>
    <w:uiPriority w:val="99"/>
    <w:rsid w:val="00F35DEB"/>
    <w:rPr>
      <w:rFonts w:ascii="Times New Roman" w:eastAsia="Calibri" w:hAnsi="Times New Roman"/>
      <w:sz w:val="24"/>
      <w:lang w:val="en-CA" w:eastAsia="en-US"/>
    </w:rPr>
  </w:style>
  <w:style w:type="paragraph" w:styleId="Header">
    <w:name w:val="header"/>
    <w:basedOn w:val="Normal"/>
    <w:link w:val="HeaderChar1"/>
    <w:uiPriority w:val="99"/>
    <w:unhideWhenUsed/>
    <w:rsid w:val="00F35DEB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35DEB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1"/>
    <w:uiPriority w:val="99"/>
    <w:unhideWhenUsed/>
    <w:rsid w:val="00F35DEB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F35DEB"/>
    <w:rPr>
      <w:rFonts w:ascii="Arial" w:eastAsia="Times New Roman" w:hAnsi="Arial" w:cs="Times New Roman"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95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C0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9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992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992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E26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62FD1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262FD1"/>
    <w:rPr>
      <w:color w:val="954F72"/>
      <w:u w:val="single"/>
    </w:rPr>
  </w:style>
  <w:style w:type="paragraph" w:customStyle="1" w:styleId="msonormal0">
    <w:name w:val="msonormal"/>
    <w:basedOn w:val="Normal"/>
    <w:rsid w:val="00262FD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262FD1"/>
    <w:pPr>
      <w:autoSpaceDE w:val="0"/>
      <w:autoSpaceDN w:val="0"/>
      <w:adjustRightInd w:val="0"/>
      <w:spacing w:after="0" w:line="240" w:lineRule="auto"/>
    </w:pPr>
    <w:rPr>
      <w:rFonts w:ascii="Arial" w:eastAsia="DengXian" w:hAnsi="Arial" w:cs="Arial"/>
      <w:color w:val="000000"/>
      <w:sz w:val="24"/>
      <w:szCs w:val="24"/>
      <w:lang w:val="en-US" w:eastAsia="zh-CN"/>
    </w:rPr>
  </w:style>
  <w:style w:type="paragraph" w:customStyle="1" w:styleId="uk-text-justify">
    <w:name w:val="uk-text-justify"/>
    <w:basedOn w:val="Normal"/>
    <w:rsid w:val="00262FD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paragraph" w:customStyle="1" w:styleId="textfl">
    <w:name w:val="textfl"/>
    <w:basedOn w:val="Normal"/>
    <w:rsid w:val="00262FD1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customStyle="1" w:styleId="uk-badge">
    <w:name w:val="uk-badge"/>
    <w:basedOn w:val="DefaultParagraphFont"/>
    <w:rsid w:val="00262FD1"/>
  </w:style>
  <w:style w:type="table" w:customStyle="1" w:styleId="TableGrid3">
    <w:name w:val="Table Grid3"/>
    <w:basedOn w:val="TableNormal"/>
    <w:next w:val="TableGrid"/>
    <w:uiPriority w:val="39"/>
    <w:rsid w:val="00262FD1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262FD1"/>
    <w:pPr>
      <w:spacing w:after="0" w:line="240" w:lineRule="auto"/>
    </w:pPr>
    <w:rPr>
      <w:rFonts w:ascii="Calibri" w:eastAsia="DengXian" w:hAnsi="Calibri" w:cs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262FD1"/>
    <w:pPr>
      <w:spacing w:after="0" w:line="240" w:lineRule="auto"/>
    </w:pPr>
    <w:rPr>
      <w:rFonts w:ascii="Calibri" w:eastAsia="DengXian" w:hAnsi="Calibri" w:cs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262FD1"/>
    <w:pPr>
      <w:spacing w:after="0" w:line="240" w:lineRule="auto"/>
    </w:pPr>
    <w:rPr>
      <w:rFonts w:ascii="Calibri" w:eastAsia="DengXian" w:hAnsi="Calibri" w:cs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262FD1"/>
    <w:pPr>
      <w:spacing w:after="0" w:line="240" w:lineRule="auto"/>
    </w:pPr>
    <w:rPr>
      <w:rFonts w:ascii="Calibri" w:eastAsia="DengXian" w:hAnsi="Calibri" w:cs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2FD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209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20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0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20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GridTable4">
    <w:name w:val="Grid Table 4"/>
    <w:basedOn w:val="TableNormal"/>
    <w:uiPriority w:val="49"/>
    <w:rsid w:val="00F17E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605A7"/>
  </w:style>
  <w:style w:type="table" w:customStyle="1" w:styleId="TableGrid5">
    <w:name w:val="Table Grid5"/>
    <w:basedOn w:val="TableNormal"/>
    <w:next w:val="TableGrid"/>
    <w:uiPriority w:val="39"/>
    <w:rsid w:val="00A03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F5FAA"/>
  </w:style>
  <w:style w:type="table" w:customStyle="1" w:styleId="TableGrid6">
    <w:name w:val="Table Grid6"/>
    <w:basedOn w:val="TableNormal"/>
    <w:next w:val="TableGrid"/>
    <w:uiPriority w:val="39"/>
    <w:rsid w:val="007F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7F5FAA"/>
  </w:style>
  <w:style w:type="table" w:customStyle="1" w:styleId="TableGrid41">
    <w:name w:val="Table Grid41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7F5FAA"/>
  </w:style>
  <w:style w:type="table" w:customStyle="1" w:styleId="TableGrid51">
    <w:name w:val="Table Grid51"/>
    <w:basedOn w:val="TableNormal"/>
    <w:next w:val="TableGrid"/>
    <w:uiPriority w:val="39"/>
    <w:rsid w:val="007F5FAA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7117A4"/>
  </w:style>
  <w:style w:type="table" w:customStyle="1" w:styleId="TableGrid7">
    <w:name w:val="Table Grid7"/>
    <w:basedOn w:val="TableNormal"/>
    <w:next w:val="TableGrid"/>
    <w:uiPriority w:val="39"/>
    <w:rsid w:val="00711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7117A4"/>
  </w:style>
  <w:style w:type="table" w:customStyle="1" w:styleId="TableGrid42">
    <w:name w:val="Table Grid42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7117A4"/>
  </w:style>
  <w:style w:type="table" w:customStyle="1" w:styleId="TableGrid52">
    <w:name w:val="Table Grid52"/>
    <w:basedOn w:val="TableNormal"/>
    <w:next w:val="TableGrid"/>
    <w:uiPriority w:val="39"/>
    <w:rsid w:val="007117A4"/>
    <w:pPr>
      <w:spacing w:after="0" w:line="240" w:lineRule="auto"/>
    </w:pPr>
    <w:rPr>
      <w:rFonts w:eastAsia="DengXi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qFormat/>
    <w:rsid w:val="00E66122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SW11</b:Tag>
    <b:SourceType>DocumentFromInternetSite</b:SourceType>
    <b:Guid>{E2A660FE-DF34-4D1A-9ADE-325333B4F389}</b:Guid>
    <b:Title>Policy and Legislation</b:Title>
    <b:Year>2011</b:Year>
    <b:Author>
      <b:Author>
        <b:Corporate>NSW Government</b:Corporate>
      </b:Author>
    </b:Author>
    <b:InternetSiteTitle>Department of Planning and Environment Website</b:InternetSiteTitle>
    <b:Month>January</b:Month>
    <b:URL>http://www.planning.nsw.gov.au/Policy-and-Legislation/~/media/C9CC2DA7E9B947C78C7C1355AD5B4B15.ashx </b:URL>
    <b:RefOrder>9</b:RefOrder>
  </b:Source>
  <b:Source>
    <b:Tag>Kev15</b:Tag>
    <b:SourceType>DocumentFromInternetSite</b:SourceType>
    <b:Guid>{D5AEFB08-ED97-463E-B3A5-AD96E895285C}</b:Guid>
    <b:Title>HAZOP - Guide Words</b:Title>
    <b:InternetSiteTitle>SlideShare</b:InternetSiteTitle>
    <b:Year>2015</b:Year>
    <b:Month>9</b:Month>
    <b:Day>3</b:Day>
    <b:URL>https://www.slideshare.net/KevynLockyer/hazop-guide-words-52363261</b:URL>
    <b:Author>
      <b:Author>
        <b:NameList>
          <b:Person>
            <b:Last>Lockyer</b:Last>
            <b:First>Kevyn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C755CEA-8622-4E3C-AF80-DEF0DE80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qvi, Syed</dc:creator>
  <cp:keywords/>
  <dc:description/>
  <cp:lastModifiedBy>Lai, Chunyi</cp:lastModifiedBy>
  <cp:revision>3</cp:revision>
  <dcterms:created xsi:type="dcterms:W3CDTF">2020-12-17T20:41:00Z</dcterms:created>
  <dcterms:modified xsi:type="dcterms:W3CDTF">2020-12-17T20:43:00Z</dcterms:modified>
</cp:coreProperties>
</file>